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EA866" w14:textId="77777777" w:rsidR="00143284" w:rsidRDefault="00143284" w:rsidP="00143284">
      <w:pPr>
        <w:pStyle w:val="Heading1"/>
        <w:jc w:val="center"/>
      </w:pPr>
      <w:r>
        <w:t>Exercise: Polymorphism</w:t>
      </w:r>
    </w:p>
    <w:p w14:paraId="69DF3EAC" w14:textId="77777777" w:rsidR="00143284" w:rsidRDefault="00143284" w:rsidP="00143284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11" w:history="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</w:t>
      </w:r>
      <w:r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943</w:t>
        </w:r>
      </w:hyperlink>
    </w:p>
    <w:p w14:paraId="347442B9" w14:textId="77777777" w:rsidR="00143284" w:rsidRDefault="00143284" w:rsidP="00143284">
      <w:pPr>
        <w:pStyle w:val="Heading2"/>
        <w:numPr>
          <w:ilvl w:val="0"/>
          <w:numId w:val="41"/>
        </w:numPr>
      </w:pPr>
      <w:r>
        <w:t>Vehicle</w:t>
      </w:r>
    </w:p>
    <w:p w14:paraId="6B307ECF" w14:textId="77777777" w:rsidR="00143284" w:rsidRDefault="00143284" w:rsidP="00143284">
      <w:r>
        <w:t xml:space="preserve">Create an </w:t>
      </w:r>
      <w:r>
        <w:rPr>
          <w:b/>
        </w:rPr>
        <w:t xml:space="preserve">abstract class called </w:t>
      </w:r>
      <w:r>
        <w:rPr>
          <w:rStyle w:val="CodeChar"/>
        </w:rPr>
        <w:t>Vehicle</w:t>
      </w:r>
      <w:r>
        <w:t xml:space="preserve"> that should have abstract methods </w:t>
      </w:r>
      <w:r>
        <w:rPr>
          <w:rStyle w:val="CodeChar"/>
        </w:rPr>
        <w:t>drive</w:t>
      </w:r>
      <w:r>
        <w:t xml:space="preserve"> and </w:t>
      </w:r>
      <w:r>
        <w:rPr>
          <w:rStyle w:val="CodeChar"/>
        </w:rPr>
        <w:t>refuel</w:t>
      </w:r>
      <w:r>
        <w:t xml:space="preserve">. Create </w:t>
      </w:r>
      <w:r>
        <w:rPr>
          <w:b/>
        </w:rPr>
        <w:t>2 vehicles</w:t>
      </w:r>
      <w:r>
        <w:t xml:space="preserve"> that </w:t>
      </w:r>
      <w:r>
        <w:rPr>
          <w:b/>
        </w:rPr>
        <w:t xml:space="preserve">inherit the </w:t>
      </w:r>
      <w:r>
        <w:rPr>
          <w:rStyle w:val="CodeChar"/>
        </w:rPr>
        <w:t>Vehicle</w:t>
      </w:r>
      <w:r>
        <w:t xml:space="preserve"> class (a </w:t>
      </w:r>
      <w:r>
        <w:rPr>
          <w:rStyle w:val="CodeChar"/>
        </w:rPr>
        <w:t>Car</w:t>
      </w:r>
      <w:r>
        <w:t xml:space="preserve"> and a </w:t>
      </w:r>
      <w:r>
        <w:rPr>
          <w:rStyle w:val="CodeChar"/>
        </w:rPr>
        <w:t>Truck</w:t>
      </w:r>
      <w:r>
        <w:t xml:space="preserve">) and simulates </w:t>
      </w:r>
      <w:r>
        <w:rPr>
          <w:b/>
        </w:rPr>
        <w:t>driving</w:t>
      </w:r>
      <w:r>
        <w:t xml:space="preserve"> and </w:t>
      </w:r>
      <w:r>
        <w:rPr>
          <w:b/>
        </w:rPr>
        <w:t>refueling</w:t>
      </w:r>
      <w:r>
        <w:t xml:space="preserve"> them. </w:t>
      </w:r>
      <w:r>
        <w:rPr>
          <w:rStyle w:val="CodeChar"/>
        </w:rPr>
        <w:t>Car</w:t>
      </w:r>
      <w:r>
        <w:t xml:space="preserve"> and </w:t>
      </w:r>
      <w:r>
        <w:rPr>
          <w:rStyle w:val="CodeChar"/>
        </w:rPr>
        <w:t>Truck</w:t>
      </w:r>
      <w:r>
        <w:t xml:space="preserve"> both have </w:t>
      </w:r>
      <w:r>
        <w:rPr>
          <w:rStyle w:val="CodeChar"/>
        </w:rPr>
        <w:t>fuel_quantity</w:t>
      </w:r>
      <w:r>
        <w:t xml:space="preserve">, </w:t>
      </w:r>
      <w:r>
        <w:rPr>
          <w:rStyle w:val="CodeChar"/>
        </w:rPr>
        <w:t>fuel_consumption</w:t>
      </w:r>
      <w:r>
        <w:t xml:space="preserve"> in liters per </w:t>
      </w:r>
      <w:r>
        <w:rPr>
          <w:rStyle w:val="Strong"/>
        </w:rPr>
        <w:t>km</w:t>
      </w:r>
      <w:r>
        <w:t xml:space="preserve"> and can be driven a given </w:t>
      </w:r>
      <w:r>
        <w:rPr>
          <w:b/>
        </w:rPr>
        <w:t>distance</w:t>
      </w:r>
      <w:r>
        <w:t xml:space="preserve">: </w:t>
      </w:r>
      <w:r>
        <w:rPr>
          <w:rStyle w:val="CodeChar"/>
        </w:rPr>
        <w:t>drive(distance)</w:t>
      </w:r>
      <w:r>
        <w:t xml:space="preserve"> and refueled with a given amount of fuel: </w:t>
      </w:r>
      <w:r>
        <w:rPr>
          <w:rStyle w:val="CodeChar"/>
        </w:rPr>
        <w:t>refuel(fuel)</w:t>
      </w:r>
      <w:r>
        <w:t xml:space="preserve">. It is summer, so both vehicles use air conditioners and their fuel consumption per </w:t>
      </w:r>
      <w:r>
        <w:rPr>
          <w:rStyle w:val="Strong"/>
        </w:rPr>
        <w:t>km</w:t>
      </w:r>
      <w:r>
        <w:t xml:space="preserve"> when </w:t>
      </w:r>
      <w:r>
        <w:rPr>
          <w:b/>
        </w:rPr>
        <w:t>driving</w:t>
      </w:r>
      <w:r>
        <w:t xml:space="preserve"> is </w:t>
      </w:r>
      <w:r>
        <w:rPr>
          <w:b/>
        </w:rPr>
        <w:t>increased by 0.9 liters</w:t>
      </w:r>
      <w:r>
        <w:t xml:space="preserve"> for the </w:t>
      </w:r>
      <w:r>
        <w:rPr>
          <w:b/>
        </w:rPr>
        <w:t>car</w:t>
      </w:r>
      <w:r>
        <w:t xml:space="preserve"> and </w:t>
      </w:r>
      <w:r>
        <w:rPr>
          <w:b/>
        </w:rPr>
        <w:t>with 1.6 liters</w:t>
      </w:r>
      <w:r>
        <w:t xml:space="preserve"> for the </w:t>
      </w:r>
      <w:r>
        <w:rPr>
          <w:b/>
        </w:rPr>
        <w:t>truck</w:t>
      </w:r>
      <w:r>
        <w:t xml:space="preserve">. Also, the </w:t>
      </w:r>
      <w:r>
        <w:rPr>
          <w:rStyle w:val="CodeChar"/>
        </w:rPr>
        <w:t>Truck</w:t>
      </w:r>
      <w:r>
        <w:t xml:space="preserve"> has a tiny hole in its tank and when it's refueled it keeps only </w:t>
      </w:r>
      <w:r>
        <w:rPr>
          <w:b/>
        </w:rPr>
        <w:t>95% of the given fuel</w:t>
      </w:r>
      <w:r>
        <w:t xml:space="preserve">. The car has no problems and adds all the given fuel to its tank. If a vehicle </w:t>
      </w:r>
      <w:r>
        <w:rPr>
          <w:b/>
        </w:rPr>
        <w:t>cannot travel</w:t>
      </w:r>
      <w:r>
        <w:t xml:space="preserve"> the given distance, its fuel </w:t>
      </w:r>
      <w:r>
        <w:rPr>
          <w:b/>
        </w:rPr>
        <w:t>does not change</w:t>
      </w:r>
      <w:r>
        <w:t>.</w:t>
      </w:r>
    </w:p>
    <w:p w14:paraId="3E7DAF9B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imports in the judge system</w:t>
      </w:r>
    </w:p>
    <w:p w14:paraId="76C6901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83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248"/>
        <w:gridCol w:w="2587"/>
      </w:tblGrid>
      <w:tr w:rsidR="00143284" w14:paraId="6F2B70A1" w14:textId="77777777" w:rsidTr="00143284">
        <w:trPr>
          <w:trHeight w:val="360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A91D64F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7D7718A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43284" w14:paraId="2B323423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08CC4D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 = Car(20, 5)</w:t>
            </w:r>
          </w:p>
          <w:p w14:paraId="6368BC7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drive(3)</w:t>
            </w:r>
          </w:p>
          <w:p w14:paraId="44139A1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  <w:p w14:paraId="3F0A60C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ar.refuel(10)</w:t>
            </w:r>
          </w:p>
          <w:p w14:paraId="0C2FB3F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car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D1901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99999999999997</w:t>
            </w:r>
          </w:p>
          <w:p w14:paraId="6350BB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299999999999997</w:t>
            </w:r>
          </w:p>
        </w:tc>
      </w:tr>
      <w:tr w:rsidR="00143284" w14:paraId="4914770D" w14:textId="77777777" w:rsidTr="00143284">
        <w:trPr>
          <w:trHeight w:val="875"/>
        </w:trPr>
        <w:tc>
          <w:tcPr>
            <w:tcW w:w="42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006F4C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 = Truck(100, 15)</w:t>
            </w:r>
          </w:p>
          <w:p w14:paraId="65E8B2B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drive(5)</w:t>
            </w:r>
          </w:p>
          <w:p w14:paraId="2B1CA9B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  <w:p w14:paraId="05A8854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uck.refuel(50)</w:t>
            </w:r>
          </w:p>
          <w:p w14:paraId="2D0E224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ruck.fuel_quantity)</w:t>
            </w:r>
          </w:p>
        </w:tc>
        <w:tc>
          <w:tcPr>
            <w:tcW w:w="2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44DE3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.0</w:t>
            </w:r>
          </w:p>
          <w:p w14:paraId="770D020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4.5</w:t>
            </w:r>
          </w:p>
        </w:tc>
      </w:tr>
    </w:tbl>
    <w:p w14:paraId="31280EC2" w14:textId="77777777" w:rsidR="00143284" w:rsidRDefault="00143284" w:rsidP="00143284">
      <w:pPr>
        <w:pStyle w:val="Heading2"/>
        <w:numPr>
          <w:ilvl w:val="0"/>
          <w:numId w:val="41"/>
        </w:numPr>
      </w:pPr>
      <w:r>
        <w:t>Groups</w:t>
      </w:r>
    </w:p>
    <w:p w14:paraId="68CAE491" w14:textId="77777777" w:rsidR="00143284" w:rsidRDefault="00143284" w:rsidP="00143284">
      <w:r>
        <w:t xml:space="preserve">Create a class called </w:t>
      </w:r>
      <w:r>
        <w:rPr>
          <w:rFonts w:ascii="Consolas" w:hAnsi="Consolas"/>
          <w:b/>
          <w:bCs/>
        </w:rPr>
        <w:t>Person</w:t>
      </w:r>
      <w:r>
        <w:t xml:space="preserve">. Upon initialization it will receive a </w:t>
      </w:r>
      <w:r>
        <w:rPr>
          <w:rFonts w:ascii="Consolas" w:hAnsi="Consolas"/>
          <w:b/>
          <w:bCs/>
        </w:rPr>
        <w:t>name</w:t>
      </w:r>
      <w:r>
        <w:t xml:space="preserve"> (str) and a </w:t>
      </w:r>
      <w:r>
        <w:rPr>
          <w:rFonts w:ascii="Consolas" w:hAnsi="Consolas"/>
          <w:b/>
          <w:bCs/>
        </w:rPr>
        <w:t>surname</w:t>
      </w:r>
      <w:r>
        <w:t xml:space="preserve"> (str). Create another class called </w:t>
      </w:r>
      <w:r>
        <w:rPr>
          <w:rFonts w:ascii="Consolas" w:hAnsi="Consolas"/>
          <w:b/>
          <w:bCs/>
        </w:rPr>
        <w:t>Group</w:t>
      </w:r>
      <w:r>
        <w:t xml:space="preserve">. Upon initialization it should receive a </w:t>
      </w:r>
      <w:r>
        <w:rPr>
          <w:rFonts w:ascii="Consolas" w:hAnsi="Consolas"/>
          <w:b/>
          <w:bCs/>
        </w:rPr>
        <w:t>name</w:t>
      </w:r>
      <w:r>
        <w:t xml:space="preserve"> (str) and </w:t>
      </w:r>
      <w:r>
        <w:rPr>
          <w:rFonts w:ascii="Consolas" w:hAnsi="Consolas"/>
          <w:b/>
          <w:bCs/>
        </w:rPr>
        <w:t>people</w:t>
      </w:r>
      <w:r>
        <w:t xml:space="preserve"> (list of Person instances). Implement the needed </w:t>
      </w:r>
      <w:r>
        <w:rPr>
          <w:b/>
          <w:bCs/>
        </w:rPr>
        <w:t>magic methods</w:t>
      </w:r>
      <w:r>
        <w:t>, so the test code below works</w:t>
      </w:r>
    </w:p>
    <w:p w14:paraId="4AAF827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91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5245"/>
      </w:tblGrid>
      <w:tr w:rsidR="00143284" w14:paraId="1F31CC56" w14:textId="77777777" w:rsidTr="00143284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2BF4E1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35E2EB0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43284" w14:paraId="6B45B474" w14:textId="77777777" w:rsidTr="00143284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78D4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0 = Person('Aliko', 'Dangote')</w:t>
            </w:r>
          </w:p>
          <w:p w14:paraId="3A6F14D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1 = Person('Bill', 'Gates')</w:t>
            </w:r>
          </w:p>
          <w:p w14:paraId="527F329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2 = Person('Warren', 'Buffet')</w:t>
            </w:r>
          </w:p>
          <w:p w14:paraId="74C433A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3 = Person('Elon', 'Musk')</w:t>
            </w:r>
          </w:p>
          <w:p w14:paraId="25FD75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4 = p2 + p3</w:t>
            </w:r>
          </w:p>
          <w:p w14:paraId="079119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6493A0F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rst_group = Group('__VIP__', [p0, p1, p2])</w:t>
            </w:r>
          </w:p>
          <w:p w14:paraId="0E934C1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second_group = Group('Special', [p3, p4])</w:t>
            </w:r>
          </w:p>
          <w:p w14:paraId="43DB142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ird_group = first_group + second_group</w:t>
            </w:r>
          </w:p>
          <w:p w14:paraId="46A1EB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4CE493F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len(first_group))</w:t>
            </w:r>
          </w:p>
          <w:p w14:paraId="780CBB9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second_group)</w:t>
            </w:r>
          </w:p>
          <w:p w14:paraId="1B85D31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third_group[0])</w:t>
            </w:r>
          </w:p>
          <w:p w14:paraId="78010D8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  <w:p w14:paraId="5B70AF8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person in third_group:</w:t>
            </w:r>
          </w:p>
          <w:p w14:paraId="0D0AFD4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person)</w:t>
            </w:r>
          </w:p>
        </w:tc>
        <w:tc>
          <w:tcPr>
            <w:tcW w:w="52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9A4475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lastRenderedPageBreak/>
              <w:t>3</w:t>
            </w:r>
          </w:p>
          <w:p w14:paraId="2E51C2A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Group Special with members Elon Musk, Warren Musk</w:t>
            </w:r>
          </w:p>
          <w:p w14:paraId="11A63A3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erson 0: Aliko Dangote</w:t>
            </w:r>
          </w:p>
          <w:p w14:paraId="31153CB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0: Aliko Dangote</w:t>
            </w:r>
          </w:p>
          <w:p w14:paraId="16C7B47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1: Bill Gates</w:t>
            </w:r>
          </w:p>
          <w:p w14:paraId="06630D9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2: Warren Buffet</w:t>
            </w:r>
          </w:p>
          <w:p w14:paraId="210D94A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lastRenderedPageBreak/>
              <w:t>Person 3: Elon Musk</w:t>
            </w:r>
          </w:p>
          <w:p w14:paraId="210C9DF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erson 4: Warren Musk</w:t>
            </w:r>
          </w:p>
          <w:p w14:paraId="7C15CC2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</w:tbl>
    <w:p w14:paraId="6C28C0A5" w14:textId="77777777" w:rsidR="00143284" w:rsidRDefault="00143284" w:rsidP="00143284"/>
    <w:p w14:paraId="7273798B" w14:textId="77777777" w:rsidR="00143284" w:rsidRDefault="00143284" w:rsidP="00143284">
      <w:pPr>
        <w:pStyle w:val="Heading2"/>
        <w:numPr>
          <w:ilvl w:val="0"/>
          <w:numId w:val="41"/>
        </w:numPr>
      </w:pPr>
      <w:r>
        <w:t>Account</w:t>
      </w:r>
    </w:p>
    <w:p w14:paraId="530AB039" w14:textId="77777777" w:rsidR="00143284" w:rsidRDefault="00143284" w:rsidP="00143284">
      <w:pPr>
        <w:rPr>
          <w:lang w:val="bg-BG"/>
        </w:rPr>
      </w:pPr>
      <w:r>
        <w:t xml:space="preserve">Create a single class called </w:t>
      </w:r>
      <w:r>
        <w:rPr>
          <w:rFonts w:ascii="Consolas" w:hAnsi="Consolas"/>
          <w:b/>
          <w:bCs/>
        </w:rPr>
        <w:t>Account</w:t>
      </w:r>
      <w:r>
        <w:t xml:space="preserve">. Upon initialization, it should receive </w:t>
      </w:r>
      <w:r>
        <w:rPr>
          <w:rFonts w:ascii="Consolas" w:hAnsi="Consolas"/>
          <w:b/>
          <w:bCs/>
        </w:rPr>
        <w:t>owner</w:t>
      </w:r>
      <w:r>
        <w:t xml:space="preserve"> (str) and </w:t>
      </w:r>
      <w:r>
        <w:rPr>
          <w:rFonts w:ascii="Consolas" w:hAnsi="Consolas"/>
          <w:b/>
          <w:bCs/>
        </w:rPr>
        <w:t>amount</w:t>
      </w:r>
      <w:r>
        <w:t xml:space="preserve"> (int, </w:t>
      </w:r>
      <w:r>
        <w:rPr>
          <w:b/>
          <w:bCs/>
        </w:rPr>
        <w:t>optional</w:t>
      </w:r>
      <w:r>
        <w:t xml:space="preserve">, 0 by default). It should also have an attribute called </w:t>
      </w:r>
      <w:r>
        <w:rPr>
          <w:rFonts w:ascii="Consolas" w:hAnsi="Consolas"/>
          <w:b/>
          <w:bCs/>
        </w:rPr>
        <w:t>_transactions</w:t>
      </w:r>
      <w:r>
        <w:t xml:space="preserve"> (</w:t>
      </w:r>
      <w:r>
        <w:rPr>
          <w:b/>
          <w:bCs/>
        </w:rPr>
        <w:t>empty list</w:t>
      </w:r>
      <w:r>
        <w:t xml:space="preserve"> upon initialization). Create the following </w:t>
      </w:r>
      <w:r>
        <w:rPr>
          <w:b/>
          <w:bCs/>
        </w:rPr>
        <w:t>methods</w:t>
      </w:r>
      <w:r>
        <w:t>:</w:t>
      </w:r>
    </w:p>
    <w:p w14:paraId="5C1755BE" w14:textId="77777777" w:rsidR="00143284" w:rsidRDefault="00143284" w:rsidP="00143284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add_transaction(amount)</w:t>
      </w:r>
      <w:r>
        <w:t xml:space="preserve"> – if the amount is </w:t>
      </w:r>
      <w:r>
        <w:rPr>
          <w:b/>
          <w:bCs/>
        </w:rPr>
        <w:t>not an integer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message </w:t>
      </w:r>
      <w:r>
        <w:rPr>
          <w:rFonts w:ascii="Consolas" w:hAnsi="Consolas"/>
          <w:b/>
          <w:bCs/>
        </w:rPr>
        <w:t>"please use int for amount"</w:t>
      </w:r>
      <w:r>
        <w:t xml:space="preserve">, otherwise, </w:t>
      </w:r>
      <w:r>
        <w:rPr>
          <w:b/>
          <w:bCs/>
        </w:rPr>
        <w:t>add the amount</w:t>
      </w:r>
      <w:r>
        <w:t xml:space="preserve"> to the transactions</w:t>
      </w:r>
    </w:p>
    <w:p w14:paraId="06414E77" w14:textId="77777777" w:rsidR="00143284" w:rsidRDefault="00143284" w:rsidP="00143284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balance()</w:t>
      </w:r>
      <w:r>
        <w:t xml:space="preserve"> – property that returns </w:t>
      </w:r>
      <w:r>
        <w:rPr>
          <w:b/>
          <w:bCs/>
        </w:rPr>
        <w:t>sum</w:t>
      </w:r>
      <w:r>
        <w:t xml:space="preserve"> of the </w:t>
      </w:r>
      <w:r>
        <w:rPr>
          <w:b/>
          <w:bCs/>
        </w:rPr>
        <w:t>amount</w:t>
      </w:r>
      <w:r>
        <w:t xml:space="preserve"> and all the </w:t>
      </w:r>
      <w:r>
        <w:rPr>
          <w:b/>
          <w:bCs/>
        </w:rPr>
        <w:t>transactions</w:t>
      </w:r>
    </w:p>
    <w:p w14:paraId="126BE90D" w14:textId="77777777" w:rsidR="00143284" w:rsidRDefault="00143284" w:rsidP="00143284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  <w:bCs/>
        </w:rPr>
        <w:t>validate_transaction(account: Account, amount_to_add)</w:t>
      </w:r>
      <w:r>
        <w:t xml:space="preserve"> – if the transaction is </w:t>
      </w:r>
      <w:r>
        <w:rPr>
          <w:b/>
          <w:bCs/>
        </w:rPr>
        <w:t>possible</w:t>
      </w:r>
      <w:r>
        <w:t xml:space="preserve">, </w:t>
      </w:r>
      <w:r>
        <w:rPr>
          <w:b/>
          <w:bCs/>
        </w:rPr>
        <w:t>add</w:t>
      </w:r>
      <w:r>
        <w:t xml:space="preserve"> it. If the balance becomes </w:t>
      </w:r>
      <w:r>
        <w:rPr>
          <w:b/>
          <w:bCs/>
        </w:rPr>
        <w:t>less than zero</w:t>
      </w:r>
      <w:r>
        <w:t xml:space="preserve">, raise </w:t>
      </w:r>
      <w:r>
        <w:rPr>
          <w:rFonts w:ascii="Consolas" w:hAnsi="Consolas"/>
          <w:b/>
          <w:bCs/>
        </w:rPr>
        <w:t>ValueError</w:t>
      </w:r>
      <w:r>
        <w:t xml:space="preserve"> with message </w:t>
      </w:r>
      <w:r>
        <w:rPr>
          <w:rFonts w:ascii="Consolas" w:hAnsi="Consolas"/>
          <w:b/>
          <w:bCs/>
        </w:rPr>
        <w:t>"sorry cannot go in debt!"</w:t>
      </w:r>
      <w:r>
        <w:t xml:space="preserve"> and </w:t>
      </w:r>
      <w:r>
        <w:rPr>
          <w:b/>
          <w:bCs/>
        </w:rPr>
        <w:t>break the transaction</w:t>
      </w:r>
      <w:r>
        <w:t xml:space="preserve">. Otherwise, </w:t>
      </w:r>
      <w:r>
        <w:rPr>
          <w:b/>
          <w:bCs/>
        </w:rPr>
        <w:t>complete it</w:t>
      </w:r>
      <w:r>
        <w:t xml:space="preserve"> and </w:t>
      </w:r>
      <w:r>
        <w:rPr>
          <w:b/>
          <w:bCs/>
        </w:rPr>
        <w:t>return</w:t>
      </w:r>
      <w:r>
        <w:t xml:space="preserve"> a message </w:t>
      </w:r>
      <w:r>
        <w:rPr>
          <w:rFonts w:ascii="Consolas" w:hAnsi="Consolas"/>
          <w:b/>
          <w:bCs/>
        </w:rPr>
        <w:t>"New balance: {account_ballance}"</w:t>
      </w:r>
    </w:p>
    <w:p w14:paraId="50D84594" w14:textId="77777777" w:rsidR="00143284" w:rsidRDefault="00143284" w:rsidP="00143284">
      <w:r>
        <w:t xml:space="preserve">Implement the correct </w:t>
      </w:r>
      <w:r>
        <w:rPr>
          <w:b/>
          <w:bCs/>
        </w:rPr>
        <w:t>magic methods</w:t>
      </w:r>
      <w:r>
        <w:t>, so the code in the example bellow works properly</w:t>
      </w:r>
    </w:p>
    <w:p w14:paraId="13F21EE7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5670"/>
      </w:tblGrid>
      <w:tr w:rsidR="00143284" w14:paraId="7DEC1FA8" w14:textId="77777777" w:rsidTr="00143284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A98391E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CD40C63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43284" w14:paraId="728470E0" w14:textId="77777777" w:rsidTr="00143284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6876D3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 = Account('bob', 10)</w:t>
            </w:r>
          </w:p>
          <w:p w14:paraId="747684B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 = Account('john')</w:t>
            </w:r>
          </w:p>
          <w:p w14:paraId="01CE4C3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)</w:t>
            </w:r>
          </w:p>
          <w:p w14:paraId="624F2EB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repr(acc))</w:t>
            </w:r>
          </w:p>
          <w:p w14:paraId="12BF7CD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20)</w:t>
            </w:r>
          </w:p>
          <w:p w14:paraId="57263A7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-20)</w:t>
            </w:r>
          </w:p>
          <w:p w14:paraId="709D138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.add_transaction(30)</w:t>
            </w:r>
          </w:p>
          <w:p w14:paraId="55034C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.balance)</w:t>
            </w:r>
          </w:p>
          <w:p w14:paraId="7AA373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print(len(acc))</w:t>
            </w:r>
          </w:p>
          <w:p w14:paraId="6B8E3B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for transaction in acc:</w:t>
            </w:r>
          </w:p>
          <w:p w14:paraId="4A7D95B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 xml:space="preserve">    print(transaction)</w:t>
            </w:r>
          </w:p>
          <w:p w14:paraId="4EE5FF9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[1])</w:t>
            </w:r>
          </w:p>
          <w:p w14:paraId="688A7FA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print(list(reversed(acc)))</w:t>
            </w:r>
          </w:p>
          <w:p w14:paraId="2450B81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10)</w:t>
            </w:r>
          </w:p>
          <w:p w14:paraId="47B2EC3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2.add_transaction(60)</w:t>
            </w:r>
          </w:p>
          <w:p w14:paraId="361D247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 acc2)</w:t>
            </w:r>
          </w:p>
          <w:p w14:paraId="170BE5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gt;= acc2)</w:t>
            </w:r>
          </w:p>
          <w:p w14:paraId="3E7BF91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lastRenderedPageBreak/>
              <w:t>print(acc &lt; acc2)</w:t>
            </w:r>
          </w:p>
          <w:p w14:paraId="351088E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&lt;= acc2)</w:t>
            </w:r>
          </w:p>
          <w:p w14:paraId="565FF42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print(acc == acc2)</w:t>
            </w:r>
          </w:p>
          <w:p w14:paraId="3A277DC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print(acc != acc2)</w:t>
            </w:r>
          </w:p>
          <w:p w14:paraId="180FFDF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c3 = acc + acc2</w:t>
            </w:r>
          </w:p>
          <w:p w14:paraId="388E2CE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print(acc3)</w:t>
            </w:r>
          </w:p>
          <w:p w14:paraId="415D09F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print(acc3._transactions)</w:t>
            </w:r>
          </w:p>
        </w:tc>
        <w:tc>
          <w:tcPr>
            <w:tcW w:w="5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953E1C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lastRenderedPageBreak/>
              <w:t>Account of bob with starting amount: 10</w:t>
            </w:r>
          </w:p>
          <w:p w14:paraId="12089C9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Account(bob, 10)</w:t>
            </w:r>
          </w:p>
          <w:p w14:paraId="6F6BB01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40</w:t>
            </w:r>
          </w:p>
          <w:p w14:paraId="114EF91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magenta"/>
              </w:rPr>
              <w:t>3</w:t>
            </w:r>
          </w:p>
          <w:p w14:paraId="1DB58FC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20</w:t>
            </w:r>
          </w:p>
          <w:p w14:paraId="5959FBF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lightGray"/>
              </w:rPr>
            </w:pPr>
            <w:r>
              <w:rPr>
                <w:rFonts w:ascii="Consolas" w:hAnsi="Consolas"/>
                <w:noProof/>
                <w:highlight w:val="lightGray"/>
              </w:rPr>
              <w:t>-20</w:t>
            </w:r>
          </w:p>
          <w:p w14:paraId="6C242C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30</w:t>
            </w:r>
          </w:p>
          <w:p w14:paraId="42D7171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-20</w:t>
            </w:r>
          </w:p>
          <w:p w14:paraId="509E127E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green"/>
              </w:rPr>
              <w:t>[30, -20, 20]</w:t>
            </w:r>
          </w:p>
          <w:p w14:paraId="5B3841A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183B109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2CF731F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2243A4E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1AB85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highlight w:val="cyan"/>
              </w:rPr>
            </w:pPr>
            <w:r>
              <w:rPr>
                <w:rFonts w:ascii="Consolas" w:hAnsi="Consolas"/>
                <w:noProof/>
                <w:highlight w:val="cyan"/>
              </w:rPr>
              <w:t>False</w:t>
            </w:r>
          </w:p>
          <w:p w14:paraId="541DD94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cyan"/>
              </w:rPr>
              <w:t>True</w:t>
            </w:r>
          </w:p>
          <w:p w14:paraId="18269C65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lightGray"/>
              </w:rPr>
              <w:t>Account of bob&amp;john with starting amount: 10</w:t>
            </w:r>
          </w:p>
          <w:p w14:paraId="1C4A895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highlight w:val="yellow"/>
              </w:rPr>
              <w:t>[20, -20, 30, 10, 60]</w:t>
            </w:r>
          </w:p>
        </w:tc>
      </w:tr>
    </w:tbl>
    <w:p w14:paraId="5DEB3523" w14:textId="77777777" w:rsidR="00143284" w:rsidRDefault="00143284" w:rsidP="00143284"/>
    <w:p w14:paraId="236271FC" w14:textId="77777777" w:rsidR="00143284" w:rsidRDefault="00143284" w:rsidP="00143284">
      <w:pPr>
        <w:pStyle w:val="Heading2"/>
        <w:numPr>
          <w:ilvl w:val="0"/>
          <w:numId w:val="41"/>
        </w:numPr>
      </w:pPr>
      <w:r>
        <w:t>Wild Farm</w:t>
      </w:r>
    </w:p>
    <w:p w14:paraId="12BB841A" w14:textId="77777777" w:rsidR="00143284" w:rsidRDefault="00143284" w:rsidP="00143284">
      <w:r>
        <w:t>Create the following project structure:</w:t>
      </w:r>
    </w:p>
    <w:p w14:paraId="3EC78BB9" w14:textId="18450AAB" w:rsidR="00143284" w:rsidRDefault="00143284" w:rsidP="00143284">
      <w:r>
        <w:rPr>
          <w:noProof/>
        </w:rPr>
        <w:drawing>
          <wp:inline distT="0" distB="0" distL="0" distR="0" wp14:anchorId="57572E0E" wp14:editId="06662924">
            <wp:extent cx="1531620" cy="1676400"/>
            <wp:effectExtent l="19050" t="19050" r="1143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6764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480D7B" w14:textId="77777777" w:rsidR="00143284" w:rsidRDefault="00143284" w:rsidP="00143284">
      <w:r>
        <w:t xml:space="preserve">Your task is to create a class </w:t>
      </w:r>
      <w:r>
        <w:rPr>
          <w:b/>
          <w:bCs/>
        </w:rPr>
        <w:t>hierarchy</w:t>
      </w:r>
      <w:r>
        <w:t xml:space="preserve"> like the described below. The </w:t>
      </w:r>
      <w:r>
        <w:rPr>
          <w:rStyle w:val="CodeChar"/>
        </w:rPr>
        <w:t>Animal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Bird</w:t>
      </w:r>
      <w:r>
        <w:t>,</w:t>
      </w:r>
      <w:r>
        <w:rPr>
          <w:b/>
          <w:bCs/>
        </w:rPr>
        <w:t xml:space="preserve"> </w:t>
      </w:r>
      <w:r>
        <w:rPr>
          <w:rStyle w:val="CodeChar"/>
        </w:rPr>
        <w:t>Mammal</w:t>
      </w:r>
      <w:r>
        <w:t xml:space="preserve"> and </w:t>
      </w:r>
      <w:r>
        <w:rPr>
          <w:rStyle w:val="CodeChar"/>
        </w:rPr>
        <w:t>Food</w:t>
      </w:r>
      <w:r>
        <w:t xml:space="preserve"> classes should be abstract:</w:t>
      </w:r>
    </w:p>
    <w:p w14:paraId="4F39CFEB" w14:textId="77777777" w:rsidR="00143284" w:rsidRDefault="00143284" w:rsidP="00143284">
      <w:r>
        <w:t xml:space="preserve">In the </w:t>
      </w:r>
      <w:r>
        <w:rPr>
          <w:rFonts w:ascii="Consolas" w:hAnsi="Consolas"/>
          <w:b/>
          <w:bCs/>
        </w:rPr>
        <w:t>food.py</w:t>
      </w:r>
      <w:r>
        <w:t xml:space="preserve"> file implement the following classes:</w:t>
      </w:r>
    </w:p>
    <w:p w14:paraId="77EA58F6" w14:textId="77777777" w:rsidR="00143284" w:rsidRDefault="00143284" w:rsidP="00143284">
      <w:pPr>
        <w:pStyle w:val="ListParagraph"/>
        <w:numPr>
          <w:ilvl w:val="0"/>
          <w:numId w:val="43"/>
        </w:numPr>
      </w:pPr>
      <w:r>
        <w:rPr>
          <w:rStyle w:val="CodeChar"/>
        </w:rPr>
        <w:t>Food</w:t>
      </w:r>
      <w:r>
        <w:t xml:space="preserve"> - </w:t>
      </w:r>
      <w:r>
        <w:rPr>
          <w:rStyle w:val="CodeChar"/>
        </w:rPr>
        <w:t>quantity</w:t>
      </w:r>
      <w:r>
        <w:t xml:space="preserve"> (int) - </w:t>
      </w:r>
      <w:r>
        <w:rPr>
          <w:b/>
        </w:rPr>
        <w:t>abstract class</w:t>
      </w:r>
    </w:p>
    <w:p w14:paraId="7463D977" w14:textId="77777777" w:rsidR="00143284" w:rsidRDefault="00143284" w:rsidP="00143284">
      <w:pPr>
        <w:pStyle w:val="ListParagraph"/>
        <w:numPr>
          <w:ilvl w:val="1"/>
          <w:numId w:val="43"/>
        </w:numPr>
      </w:pPr>
      <w:r>
        <w:rPr>
          <w:rStyle w:val="CodeChar"/>
        </w:rPr>
        <w:t>Vegetable</w:t>
      </w:r>
    </w:p>
    <w:p w14:paraId="359A8D10" w14:textId="77777777" w:rsidR="00143284" w:rsidRDefault="00143284" w:rsidP="00143284">
      <w:pPr>
        <w:pStyle w:val="ListParagraph"/>
        <w:numPr>
          <w:ilvl w:val="1"/>
          <w:numId w:val="43"/>
        </w:numPr>
      </w:pPr>
      <w:r>
        <w:rPr>
          <w:rStyle w:val="CodeChar"/>
        </w:rPr>
        <w:t>Fruit</w:t>
      </w:r>
    </w:p>
    <w:p w14:paraId="052268C5" w14:textId="77777777" w:rsidR="00143284" w:rsidRDefault="00143284" w:rsidP="00143284">
      <w:pPr>
        <w:pStyle w:val="ListParagraph"/>
        <w:numPr>
          <w:ilvl w:val="1"/>
          <w:numId w:val="43"/>
        </w:numPr>
      </w:pPr>
      <w:r>
        <w:rPr>
          <w:rStyle w:val="CodeChar"/>
        </w:rPr>
        <w:t>Meat</w:t>
      </w:r>
    </w:p>
    <w:p w14:paraId="141A0BC3" w14:textId="77777777" w:rsidR="00143284" w:rsidRDefault="00143284" w:rsidP="00143284">
      <w:pPr>
        <w:pStyle w:val="ListParagraph"/>
        <w:numPr>
          <w:ilvl w:val="1"/>
          <w:numId w:val="43"/>
        </w:numPr>
        <w:rPr>
          <w:rStyle w:val="CodeChar"/>
          <w:b w:val="0"/>
        </w:rPr>
      </w:pPr>
      <w:r>
        <w:rPr>
          <w:rStyle w:val="CodeChar"/>
        </w:rPr>
        <w:t>Seed</w:t>
      </w:r>
    </w:p>
    <w:p w14:paraId="4641E22D" w14:textId="77777777" w:rsidR="00143284" w:rsidRDefault="00143284" w:rsidP="00143284">
      <w:pPr>
        <w:rPr>
          <w:rStyle w:val="CodeChar"/>
          <w:b w:val="0"/>
        </w:rPr>
      </w:pPr>
      <w:r>
        <w:rPr>
          <w:rStyle w:val="CodeChar"/>
        </w:rPr>
        <w:t xml:space="preserve">In the </w:t>
      </w:r>
      <w:r>
        <w:rPr>
          <w:rStyle w:val="CodeChar"/>
          <w:bCs/>
        </w:rPr>
        <w:t>animal.py</w:t>
      </w:r>
      <w:r>
        <w:rPr>
          <w:rStyle w:val="CodeChar"/>
        </w:rPr>
        <w:t xml:space="preserve"> file implement the </w:t>
      </w:r>
      <w:r>
        <w:rPr>
          <w:rStyle w:val="CodeChar"/>
          <w:bCs/>
        </w:rPr>
        <w:t>Animal</w:t>
      </w:r>
      <w:r>
        <w:rPr>
          <w:rStyle w:val="CodeChar"/>
        </w:rPr>
        <w:t xml:space="preserve">, </w:t>
      </w:r>
      <w:r>
        <w:rPr>
          <w:rStyle w:val="CodeChar"/>
          <w:bCs/>
        </w:rPr>
        <w:t>Bird</w:t>
      </w:r>
      <w:r>
        <w:rPr>
          <w:rStyle w:val="CodeChar"/>
        </w:rPr>
        <w:t xml:space="preserve"> and </w:t>
      </w:r>
      <w:r>
        <w:rPr>
          <w:rStyle w:val="CodeChar"/>
          <w:bCs/>
        </w:rPr>
        <w:t>Mammal</w:t>
      </w:r>
      <w:r>
        <w:rPr>
          <w:rStyle w:val="CodeChar"/>
        </w:rPr>
        <w:t xml:space="preserve"> classes. In the </w:t>
      </w:r>
      <w:r>
        <w:rPr>
          <w:rStyle w:val="CodeChar"/>
          <w:bCs/>
        </w:rPr>
        <w:t>birds.py</w:t>
      </w:r>
      <w:r>
        <w:rPr>
          <w:rStyle w:val="CodeChar"/>
        </w:rPr>
        <w:t xml:space="preserve"> file implement the </w:t>
      </w:r>
      <w:r>
        <w:rPr>
          <w:rStyle w:val="CodeChar"/>
          <w:bCs/>
        </w:rPr>
        <w:t>bird classes</w:t>
      </w:r>
      <w:r>
        <w:rPr>
          <w:rStyle w:val="CodeChar"/>
        </w:rPr>
        <w:t xml:space="preserve"> and in the </w:t>
      </w:r>
      <w:r>
        <w:rPr>
          <w:rStyle w:val="CodeChar"/>
          <w:bCs/>
        </w:rPr>
        <w:t>mammals.py</w:t>
      </w:r>
      <w:r>
        <w:rPr>
          <w:rStyle w:val="CodeChar"/>
        </w:rPr>
        <w:t xml:space="preserve"> file implement the </w:t>
      </w:r>
      <w:r>
        <w:rPr>
          <w:rStyle w:val="CodeChar"/>
          <w:bCs/>
        </w:rPr>
        <w:t>mammal classes</w:t>
      </w:r>
    </w:p>
    <w:p w14:paraId="688EA3E0" w14:textId="77777777" w:rsidR="00143284" w:rsidRDefault="00143284" w:rsidP="00143284">
      <w:pPr>
        <w:pStyle w:val="ListParagraph"/>
        <w:numPr>
          <w:ilvl w:val="0"/>
          <w:numId w:val="43"/>
        </w:numPr>
      </w:pPr>
      <w:r>
        <w:rPr>
          <w:rStyle w:val="CodeChar"/>
        </w:rPr>
        <w:t>Animal</w:t>
      </w:r>
      <w:r>
        <w:t xml:space="preserve"> -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weight</w:t>
      </w:r>
      <w:r>
        <w:t xml:space="preserve"> (float), </w:t>
      </w:r>
      <w:r>
        <w:rPr>
          <w:rStyle w:val="CodeChar"/>
        </w:rPr>
        <w:t>food_eaten</w:t>
      </w:r>
      <w:r>
        <w:t xml:space="preserve"> (attribute, 0 upon initialization) - </w:t>
      </w:r>
      <w:r>
        <w:rPr>
          <w:b/>
        </w:rPr>
        <w:t>abstract class</w:t>
      </w:r>
    </w:p>
    <w:p w14:paraId="4331A5D0" w14:textId="77777777" w:rsidR="00143284" w:rsidRDefault="00143284" w:rsidP="00143284">
      <w:pPr>
        <w:pStyle w:val="ListParagraph"/>
        <w:numPr>
          <w:ilvl w:val="1"/>
          <w:numId w:val="43"/>
        </w:numPr>
      </w:pPr>
      <w:r>
        <w:rPr>
          <w:rStyle w:val="CodeChar"/>
        </w:rPr>
        <w:t>Bird</w:t>
      </w:r>
      <w:r>
        <w:t xml:space="preserve"> - </w:t>
      </w:r>
      <w:r>
        <w:rPr>
          <w:rStyle w:val="CodeChar"/>
        </w:rPr>
        <w:t>wing_size</w:t>
      </w:r>
      <w:r>
        <w:t xml:space="preserve"> (float) - </w:t>
      </w:r>
      <w:r>
        <w:rPr>
          <w:b/>
        </w:rPr>
        <w:t>abstract class</w:t>
      </w:r>
    </w:p>
    <w:p w14:paraId="62B2E371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Owl</w:t>
      </w:r>
    </w:p>
    <w:p w14:paraId="03CC5FD0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Hen</w:t>
      </w:r>
    </w:p>
    <w:p w14:paraId="52846868" w14:textId="77777777" w:rsidR="00143284" w:rsidRDefault="00143284" w:rsidP="00143284">
      <w:pPr>
        <w:pStyle w:val="ListParagraph"/>
        <w:numPr>
          <w:ilvl w:val="1"/>
          <w:numId w:val="43"/>
        </w:numPr>
      </w:pPr>
      <w:r>
        <w:rPr>
          <w:rStyle w:val="CodeChar"/>
        </w:rPr>
        <w:t>Mammal</w:t>
      </w:r>
      <w:r>
        <w:t xml:space="preserve"> - </w:t>
      </w:r>
      <w:r>
        <w:rPr>
          <w:rStyle w:val="CodeChar"/>
        </w:rPr>
        <w:t>living_region</w:t>
      </w:r>
      <w:r>
        <w:t xml:space="preserve"> (string) - </w:t>
      </w:r>
      <w:r>
        <w:rPr>
          <w:b/>
        </w:rPr>
        <w:t>abstract class</w:t>
      </w:r>
    </w:p>
    <w:p w14:paraId="3CA64050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Mouse</w:t>
      </w:r>
    </w:p>
    <w:p w14:paraId="50FE116E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Dog</w:t>
      </w:r>
    </w:p>
    <w:p w14:paraId="3DEF9708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Cat</w:t>
      </w:r>
    </w:p>
    <w:p w14:paraId="2B81E13A" w14:textId="77777777" w:rsidR="00143284" w:rsidRDefault="00143284" w:rsidP="00143284">
      <w:pPr>
        <w:pStyle w:val="ListParagraph"/>
        <w:numPr>
          <w:ilvl w:val="2"/>
          <w:numId w:val="43"/>
        </w:numPr>
      </w:pPr>
      <w:r>
        <w:rPr>
          <w:rStyle w:val="CodeChar"/>
        </w:rPr>
        <w:t>Tiger</w:t>
      </w:r>
    </w:p>
    <w:p w14:paraId="30AA4750" w14:textId="77777777" w:rsidR="00143284" w:rsidRDefault="00143284" w:rsidP="00143284">
      <w:r>
        <w:t xml:space="preserve">All </w:t>
      </w:r>
      <w:r>
        <w:rPr>
          <w:b/>
          <w:bCs/>
        </w:rPr>
        <w:t>animals</w:t>
      </w:r>
      <w:r>
        <w:t xml:space="preserve"> should also have the ability to ask for food by producing a sound. </w:t>
      </w:r>
      <w:r>
        <w:rPr>
          <w:rStyle w:val="CodeChar"/>
        </w:rPr>
        <w:t>make_sound()</w:t>
      </w:r>
      <w:r>
        <w:t xml:space="preserve"> method that returns the sound:</w:t>
      </w:r>
    </w:p>
    <w:p w14:paraId="0F7E885B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t>Owl</w:t>
      </w:r>
      <w:r>
        <w:t xml:space="preserve"> - </w:t>
      </w:r>
      <w:r>
        <w:rPr>
          <w:rFonts w:ascii="Consolas" w:hAnsi="Consolas"/>
          <w:b/>
          <w:bCs/>
        </w:rPr>
        <w:t>"Hoot Hoot"</w:t>
      </w:r>
    </w:p>
    <w:p w14:paraId="0441B8B2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lastRenderedPageBreak/>
        <w:t>Hen</w:t>
      </w:r>
      <w:r>
        <w:t xml:space="preserve"> - </w:t>
      </w:r>
      <w:r>
        <w:rPr>
          <w:rFonts w:ascii="Consolas" w:hAnsi="Consolas"/>
          <w:b/>
          <w:bCs/>
        </w:rPr>
        <w:t>"Cluck"</w:t>
      </w:r>
    </w:p>
    <w:p w14:paraId="68572987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t>Mouse</w:t>
      </w:r>
      <w:r>
        <w:t xml:space="preserve"> - </w:t>
      </w:r>
      <w:r>
        <w:rPr>
          <w:rFonts w:ascii="Consolas" w:hAnsi="Consolas"/>
          <w:b/>
          <w:bCs/>
        </w:rPr>
        <w:t>"Squeak"</w:t>
      </w:r>
    </w:p>
    <w:p w14:paraId="72E107F7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t>Dog</w:t>
      </w:r>
      <w:r>
        <w:t xml:space="preserve"> - </w:t>
      </w:r>
      <w:r>
        <w:rPr>
          <w:rFonts w:ascii="Consolas" w:hAnsi="Consolas"/>
          <w:b/>
          <w:bCs/>
        </w:rPr>
        <w:t>"Woof!"</w:t>
      </w:r>
    </w:p>
    <w:p w14:paraId="3DFB8C76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t>Cat</w:t>
      </w:r>
      <w:r>
        <w:t xml:space="preserve"> - </w:t>
      </w:r>
      <w:r>
        <w:rPr>
          <w:rFonts w:ascii="Consolas" w:hAnsi="Consolas"/>
          <w:b/>
          <w:bCs/>
        </w:rPr>
        <w:t>"Meow"</w:t>
      </w:r>
    </w:p>
    <w:p w14:paraId="76485CE9" w14:textId="77777777" w:rsidR="00143284" w:rsidRDefault="00143284" w:rsidP="00143284">
      <w:pPr>
        <w:pStyle w:val="ListParagraph"/>
        <w:numPr>
          <w:ilvl w:val="0"/>
          <w:numId w:val="44"/>
        </w:numPr>
      </w:pPr>
      <w:r>
        <w:rPr>
          <w:rStyle w:val="CodeChar"/>
        </w:rPr>
        <w:t>Tiger</w:t>
      </w:r>
      <w:r>
        <w:t xml:space="preserve"> - </w:t>
      </w:r>
      <w:r>
        <w:rPr>
          <w:rFonts w:ascii="Consolas" w:hAnsi="Consolas"/>
          <w:b/>
          <w:bCs/>
        </w:rPr>
        <w:t>"ROAR!!!"</w:t>
      </w:r>
    </w:p>
    <w:p w14:paraId="512152E0" w14:textId="77777777" w:rsidR="00143284" w:rsidRDefault="00143284" w:rsidP="00143284">
      <w:r>
        <w:t xml:space="preserve">Now use the classes that you have created to instantiate some animals and feed them. Add method </w:t>
      </w:r>
      <w:r>
        <w:rPr>
          <w:rStyle w:val="CodeChar"/>
        </w:rPr>
        <w:t>feed(food)</w:t>
      </w:r>
      <w:r>
        <w:t xml:space="preserve"> where the food will be instance of some of the food classes.</w:t>
      </w:r>
    </w:p>
    <w:p w14:paraId="06753B83" w14:textId="77777777" w:rsidR="00143284" w:rsidRDefault="00143284" w:rsidP="00143284">
      <w:r>
        <w:rPr>
          <w:rStyle w:val="Strong"/>
        </w:rPr>
        <w:t>Animals</w:t>
      </w:r>
      <w:r>
        <w:t xml:space="preserve"> will only eat a certain type of food, as follows:</w:t>
      </w:r>
    </w:p>
    <w:p w14:paraId="5A78C5CA" w14:textId="77777777" w:rsidR="00143284" w:rsidRDefault="00143284" w:rsidP="00143284">
      <w:pPr>
        <w:pStyle w:val="ListParagraph"/>
        <w:numPr>
          <w:ilvl w:val="0"/>
          <w:numId w:val="45"/>
        </w:numPr>
      </w:pPr>
      <w:r>
        <w:t xml:space="preserve">Hens eat </w:t>
      </w:r>
      <w:r>
        <w:rPr>
          <w:rStyle w:val="Strong"/>
        </w:rPr>
        <w:t>everything</w:t>
      </w:r>
    </w:p>
    <w:p w14:paraId="6648AEDF" w14:textId="77777777" w:rsidR="00143284" w:rsidRDefault="00143284" w:rsidP="00143284">
      <w:pPr>
        <w:pStyle w:val="ListParagraph"/>
        <w:numPr>
          <w:ilvl w:val="0"/>
          <w:numId w:val="45"/>
        </w:numPr>
      </w:pPr>
      <w:r>
        <w:t xml:space="preserve">Mice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fruits</w:t>
      </w:r>
    </w:p>
    <w:p w14:paraId="0D698EB6" w14:textId="77777777" w:rsidR="00143284" w:rsidRDefault="00143284" w:rsidP="00143284">
      <w:pPr>
        <w:pStyle w:val="ListParagraph"/>
        <w:numPr>
          <w:ilvl w:val="0"/>
          <w:numId w:val="45"/>
        </w:numPr>
      </w:pPr>
      <w:r>
        <w:t xml:space="preserve">Cats eat </w:t>
      </w:r>
      <w:r>
        <w:rPr>
          <w:rStyle w:val="Strong"/>
        </w:rPr>
        <w:t>vegetables</w:t>
      </w:r>
      <w:r>
        <w:t xml:space="preserve"> and </w:t>
      </w:r>
      <w:r>
        <w:rPr>
          <w:rStyle w:val="Strong"/>
        </w:rPr>
        <w:t>meat</w:t>
      </w:r>
    </w:p>
    <w:p w14:paraId="25948C99" w14:textId="77777777" w:rsidR="00143284" w:rsidRDefault="00143284" w:rsidP="00143284">
      <w:pPr>
        <w:pStyle w:val="ListParagraph"/>
        <w:numPr>
          <w:ilvl w:val="0"/>
          <w:numId w:val="45"/>
        </w:numPr>
      </w:pPr>
      <w:r>
        <w:t xml:space="preserve">Tigers, Dogs and Owls eat only </w:t>
      </w:r>
      <w:r>
        <w:rPr>
          <w:rStyle w:val="Strong"/>
        </w:rPr>
        <w:t>meat</w:t>
      </w:r>
    </w:p>
    <w:p w14:paraId="4EE29110" w14:textId="77777777" w:rsidR="00143284" w:rsidRDefault="00143284" w:rsidP="00143284">
      <w:r>
        <w:t xml:space="preserve">If you try to give an animal a </w:t>
      </w:r>
      <w:r>
        <w:rPr>
          <w:b/>
        </w:rPr>
        <w:t>different type</w:t>
      </w:r>
      <w:r>
        <w:t xml:space="preserve"> of food, it will not eat it and you should return:</w:t>
      </w:r>
    </w:p>
    <w:p w14:paraId="64E3F797" w14:textId="77777777" w:rsidR="00143284" w:rsidRDefault="00143284" w:rsidP="00143284">
      <w:pPr>
        <w:pStyle w:val="ListParagraph"/>
        <w:numPr>
          <w:ilvl w:val="0"/>
          <w:numId w:val="46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"{AnimalType} does not eat {FoodType}!"</w:t>
      </w:r>
    </w:p>
    <w:p w14:paraId="189E4176" w14:textId="77777777" w:rsidR="00143284" w:rsidRDefault="00143284" w:rsidP="00143284">
      <w:r>
        <w:t>The weight of an animal will increase with every piece of food it eats, as follows:</w:t>
      </w:r>
    </w:p>
    <w:p w14:paraId="0A420B09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Hen - </w:t>
      </w:r>
      <w:r>
        <w:rPr>
          <w:b/>
        </w:rPr>
        <w:t>0.35</w:t>
      </w:r>
    </w:p>
    <w:p w14:paraId="22AE1078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Owl - </w:t>
      </w:r>
      <w:r>
        <w:rPr>
          <w:b/>
        </w:rPr>
        <w:t>0.25</w:t>
      </w:r>
    </w:p>
    <w:p w14:paraId="0ABA87EA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Mouse - </w:t>
      </w:r>
      <w:r>
        <w:rPr>
          <w:b/>
        </w:rPr>
        <w:t>0.10</w:t>
      </w:r>
    </w:p>
    <w:p w14:paraId="30FCD7F4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Cat - </w:t>
      </w:r>
      <w:r>
        <w:rPr>
          <w:b/>
        </w:rPr>
        <w:t>0.30</w:t>
      </w:r>
    </w:p>
    <w:p w14:paraId="6EF56B1A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Dog - </w:t>
      </w:r>
      <w:r>
        <w:rPr>
          <w:b/>
        </w:rPr>
        <w:t>0.40</w:t>
      </w:r>
    </w:p>
    <w:p w14:paraId="581ABEE1" w14:textId="77777777" w:rsidR="00143284" w:rsidRDefault="00143284" w:rsidP="00143284">
      <w:pPr>
        <w:pStyle w:val="ListParagraph"/>
        <w:numPr>
          <w:ilvl w:val="0"/>
          <w:numId w:val="46"/>
        </w:numPr>
      </w:pPr>
      <w:r>
        <w:t xml:space="preserve">Tiger - </w:t>
      </w:r>
      <w:r>
        <w:rPr>
          <w:b/>
        </w:rPr>
        <w:t>1.00</w:t>
      </w:r>
    </w:p>
    <w:p w14:paraId="15199016" w14:textId="77777777" w:rsidR="00143284" w:rsidRDefault="00143284" w:rsidP="00143284">
      <w:r>
        <w:t xml:space="preserve">Override the </w:t>
      </w:r>
      <w:r>
        <w:rPr>
          <w:rStyle w:val="CodeChar"/>
        </w:rPr>
        <w:t>__repr__()</w:t>
      </w:r>
      <w:r>
        <w:t xml:space="preserve"> method to print the information about an animal in the formats:</w:t>
      </w:r>
    </w:p>
    <w:p w14:paraId="10B96760" w14:textId="77777777" w:rsidR="00143284" w:rsidRDefault="00143284" w:rsidP="00143284">
      <w:pPr>
        <w:pStyle w:val="ListParagraph"/>
        <w:numPr>
          <w:ilvl w:val="0"/>
          <w:numId w:val="47"/>
        </w:numPr>
      </w:pPr>
      <w:r>
        <w:t xml:space="preserve">Birds - </w:t>
      </w:r>
      <w:r>
        <w:rPr>
          <w:rStyle w:val="CodeChar"/>
        </w:rPr>
        <w:t>"{AnimalType} [{AnimalName}, {WingSize}, {AnimalWeight}, {FoodEaten}]"</w:t>
      </w:r>
    </w:p>
    <w:p w14:paraId="33BF7703" w14:textId="77777777" w:rsidR="00143284" w:rsidRDefault="00143284" w:rsidP="00143284">
      <w:pPr>
        <w:pStyle w:val="ListParagraph"/>
        <w:numPr>
          <w:ilvl w:val="0"/>
          <w:numId w:val="47"/>
        </w:numPr>
      </w:pPr>
      <w:r>
        <w:t xml:space="preserve">Mammals - </w:t>
      </w:r>
      <w:r>
        <w:rPr>
          <w:rStyle w:val="CodeChar"/>
        </w:rPr>
        <w:t>"{AnimalType} [{AnimalName}, {AnimalWeight}, {AnimalLivingRegion}, {FoodEaten}]"</w:t>
      </w:r>
    </w:p>
    <w:p w14:paraId="53457D37" w14:textId="77777777" w:rsidR="00143284" w:rsidRDefault="00143284" w:rsidP="00143284">
      <w:pPr>
        <w:rPr>
          <w:b/>
          <w:i/>
          <w:u w:val="single"/>
        </w:rPr>
      </w:pPr>
      <w:r>
        <w:rPr>
          <w:b/>
          <w:i/>
          <w:u w:val="single"/>
        </w:rPr>
        <w:t>Note: Submit all your classes and your imports in the judge system</w:t>
      </w:r>
    </w:p>
    <w:p w14:paraId="2BE179A1" w14:textId="77777777" w:rsidR="00143284" w:rsidRDefault="00143284" w:rsidP="00143284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35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815"/>
        <w:gridCol w:w="3544"/>
      </w:tblGrid>
      <w:tr w:rsidR="00143284" w14:paraId="26B0BC3D" w14:textId="77777777" w:rsidTr="00143284">
        <w:trPr>
          <w:trHeight w:val="360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403D661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2440641" w14:textId="77777777" w:rsidR="00143284" w:rsidRDefault="00143284">
            <w:pPr>
              <w:spacing w:after="0" w:line="240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143284" w14:paraId="4259340F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3234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= Owl("Pip", 10, 10)</w:t>
            </w:r>
          </w:p>
          <w:p w14:paraId="521D586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  <w:p w14:paraId="4AD52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4)</w:t>
            </w:r>
          </w:p>
          <w:p w14:paraId="6F4FB40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make_sound())</w:t>
            </w:r>
          </w:p>
          <w:p w14:paraId="5FB9CBE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.feed(meat)</w:t>
            </w:r>
          </w:p>
          <w:p w14:paraId="75D03DA6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1)</w:t>
            </w:r>
          </w:p>
          <w:p w14:paraId="50D9F64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.feed(veg))</w:t>
            </w:r>
          </w:p>
          <w:p w14:paraId="54C8D34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owl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75E6FC9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0, 0]</w:t>
            </w:r>
          </w:p>
          <w:p w14:paraId="3CF34ACF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oot Hoot</w:t>
            </w:r>
          </w:p>
          <w:p w14:paraId="5C89CA6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does not eat Vegetable!</w:t>
            </w:r>
          </w:p>
          <w:p w14:paraId="2D26BE24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wl [Pip, 10, 11.0, 4]</w:t>
            </w:r>
          </w:p>
        </w:tc>
      </w:tr>
      <w:tr w:rsidR="00143284" w14:paraId="11A769FC" w14:textId="77777777" w:rsidTr="00143284">
        <w:trPr>
          <w:trHeight w:val="875"/>
        </w:trPr>
        <w:tc>
          <w:tcPr>
            <w:tcW w:w="48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32EFA23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= Hen("Harry", 10, 10)</w:t>
            </w:r>
          </w:p>
          <w:p w14:paraId="6C3F16F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 = Vegetable(3)</w:t>
            </w:r>
          </w:p>
          <w:p w14:paraId="4B61AE9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 = Fruit(5)</w:t>
            </w:r>
          </w:p>
          <w:p w14:paraId="7D72D59A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eat = Meat(1)</w:t>
            </w:r>
          </w:p>
          <w:p w14:paraId="3979687C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print(hen)</w:t>
            </w:r>
          </w:p>
          <w:p w14:paraId="01AA3A7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.make_sound())</w:t>
            </w:r>
          </w:p>
          <w:p w14:paraId="7A926DED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veg)</w:t>
            </w:r>
          </w:p>
          <w:p w14:paraId="5E9016DB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fruit)</w:t>
            </w:r>
          </w:p>
          <w:p w14:paraId="58C9BB61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.feed(meat)</w:t>
            </w:r>
          </w:p>
          <w:p w14:paraId="4E2660B0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hen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15821B8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Hen [Harry, 10, 10, 0]</w:t>
            </w:r>
          </w:p>
          <w:p w14:paraId="1D126B42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luck</w:t>
            </w:r>
          </w:p>
          <w:p w14:paraId="66A98D87" w14:textId="77777777" w:rsidR="00143284" w:rsidRDefault="001432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en [Harry, 10, 13.15, 9]</w:t>
            </w:r>
          </w:p>
        </w:tc>
      </w:tr>
    </w:tbl>
    <w:p w14:paraId="592EBD29" w14:textId="51658AA2" w:rsidR="00640502" w:rsidRPr="00143284" w:rsidRDefault="00640502" w:rsidP="00143284">
      <w:bookmarkStart w:id="0" w:name="_GoBack"/>
      <w:bookmarkEnd w:id="0"/>
    </w:p>
    <w:sectPr w:rsidR="00640502" w:rsidRPr="00143284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2B4D2E" w14:textId="77777777" w:rsidR="00D91E88" w:rsidRDefault="00D91E88" w:rsidP="008068A2">
      <w:pPr>
        <w:spacing w:after="0" w:line="240" w:lineRule="auto"/>
      </w:pPr>
      <w:r>
        <w:separator/>
      </w:r>
    </w:p>
  </w:endnote>
  <w:endnote w:type="continuationSeparator" w:id="0">
    <w:p w14:paraId="79FEF48F" w14:textId="77777777" w:rsidR="00D91E88" w:rsidRDefault="00D91E8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8F0198" w14:textId="77777777" w:rsidR="00D91E88" w:rsidRDefault="00D91E88" w:rsidP="008068A2">
      <w:pPr>
        <w:spacing w:after="0" w:line="240" w:lineRule="auto"/>
      </w:pPr>
      <w:r>
        <w:separator/>
      </w:r>
    </w:p>
  </w:footnote>
  <w:footnote w:type="continuationSeparator" w:id="0">
    <w:p w14:paraId="2F353A5C" w14:textId="77777777" w:rsidR="00D91E88" w:rsidRDefault="00D91E8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14C0F"/>
    <w:multiLevelType w:val="hybridMultilevel"/>
    <w:tmpl w:val="541894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64650"/>
    <w:multiLevelType w:val="hybridMultilevel"/>
    <w:tmpl w:val="67CA3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A5C81"/>
    <w:multiLevelType w:val="hybridMultilevel"/>
    <w:tmpl w:val="22C8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661C58"/>
    <w:multiLevelType w:val="hybridMultilevel"/>
    <w:tmpl w:val="42CA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CA7326"/>
    <w:multiLevelType w:val="multilevel"/>
    <w:tmpl w:val="A44C7A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C421BB"/>
    <w:multiLevelType w:val="hybridMultilevel"/>
    <w:tmpl w:val="99E0C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902267"/>
    <w:multiLevelType w:val="hybridMultilevel"/>
    <w:tmpl w:val="2732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2"/>
  </w:num>
  <w:num w:numId="16">
    <w:abstractNumId w:val="39"/>
  </w:num>
  <w:num w:numId="17">
    <w:abstractNumId w:val="29"/>
  </w:num>
  <w:num w:numId="18">
    <w:abstractNumId w:val="44"/>
  </w:num>
  <w:num w:numId="19">
    <w:abstractNumId w:val="36"/>
  </w:num>
  <w:num w:numId="20">
    <w:abstractNumId w:val="22"/>
  </w:num>
  <w:num w:numId="21">
    <w:abstractNumId w:val="33"/>
  </w:num>
  <w:num w:numId="22">
    <w:abstractNumId w:val="15"/>
  </w:num>
  <w:num w:numId="23">
    <w:abstractNumId w:val="18"/>
  </w:num>
  <w:num w:numId="24">
    <w:abstractNumId w:val="3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3"/>
  </w:num>
  <w:num w:numId="30">
    <w:abstractNumId w:val="24"/>
  </w:num>
  <w:num w:numId="31">
    <w:abstractNumId w:val="13"/>
  </w:num>
  <w:num w:numId="32">
    <w:abstractNumId w:val="37"/>
  </w:num>
  <w:num w:numId="33">
    <w:abstractNumId w:val="40"/>
  </w:num>
  <w:num w:numId="34">
    <w:abstractNumId w:val="27"/>
  </w:num>
  <w:num w:numId="35">
    <w:abstractNumId w:val="42"/>
  </w:num>
  <w:num w:numId="36">
    <w:abstractNumId w:val="7"/>
  </w:num>
  <w:num w:numId="37">
    <w:abstractNumId w:val="25"/>
  </w:num>
  <w:num w:numId="38">
    <w:abstractNumId w:val="17"/>
  </w:num>
  <w:num w:numId="39">
    <w:abstractNumId w:val="32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284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605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507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1E88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3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09CB9D-91EC-4D7A-B1F2-F277E237E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35</Words>
  <Characters>533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Polymorphism and Magic Method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5</cp:revision>
  <cp:lastPrinted>2015-10-26T22:35:00Z</cp:lastPrinted>
  <dcterms:created xsi:type="dcterms:W3CDTF">2019-11-12T12:29:00Z</dcterms:created>
  <dcterms:modified xsi:type="dcterms:W3CDTF">2020-10-29T10:3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